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E720" w14:textId="77777777" w:rsidR="00DE7FC4" w:rsidRDefault="00DE7FC4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7ABD709E" w14:textId="77777777" w:rsidR="00C14606" w:rsidRPr="008D0236" w:rsidRDefault="00C14606" w:rsidP="008D0236">
      <w:pPr>
        <w:ind w:left="1846" w:right="-20" w:hanging="184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D0236">
        <w:rPr>
          <w:rFonts w:ascii="Times New Roman" w:eastAsia="Times New Roman" w:hAnsi="Times New Roman" w:cs="Times New Roman"/>
          <w:b/>
          <w:bCs/>
          <w:sz w:val="20"/>
          <w:szCs w:val="20"/>
        </w:rPr>
        <w:t>LOS ANGELES PIERCE COLLEGE</w:t>
      </w:r>
    </w:p>
    <w:p w14:paraId="5096595D" w14:textId="77777777" w:rsidR="00DE7FC4" w:rsidRPr="008D0236" w:rsidRDefault="008E09B2" w:rsidP="008D0236">
      <w:pPr>
        <w:pStyle w:val="Heading1"/>
        <w:ind w:left="0" w:right="-30"/>
        <w:jc w:val="center"/>
        <w:rPr>
          <w:b w:val="0"/>
          <w:bCs w:val="0"/>
          <w:sz w:val="20"/>
          <w:szCs w:val="20"/>
        </w:rPr>
      </w:pPr>
      <w:r w:rsidRPr="008D0236">
        <w:rPr>
          <w:sz w:val="20"/>
          <w:szCs w:val="20"/>
        </w:rPr>
        <w:t>Associate</w:t>
      </w:r>
      <w:r w:rsidRPr="008D0236">
        <w:rPr>
          <w:spacing w:val="-23"/>
          <w:sz w:val="20"/>
          <w:szCs w:val="20"/>
        </w:rPr>
        <w:t xml:space="preserve"> </w:t>
      </w:r>
      <w:r w:rsidRPr="008D0236">
        <w:rPr>
          <w:sz w:val="20"/>
          <w:szCs w:val="20"/>
        </w:rPr>
        <w:t>in</w:t>
      </w:r>
      <w:r w:rsidRPr="008D0236">
        <w:rPr>
          <w:spacing w:val="-7"/>
          <w:sz w:val="20"/>
          <w:szCs w:val="20"/>
        </w:rPr>
        <w:t xml:space="preserve"> </w:t>
      </w:r>
      <w:r w:rsidRPr="008D0236">
        <w:rPr>
          <w:sz w:val="20"/>
          <w:szCs w:val="20"/>
        </w:rPr>
        <w:t>Arts</w:t>
      </w:r>
      <w:r w:rsidRPr="008D0236">
        <w:rPr>
          <w:spacing w:val="-10"/>
          <w:sz w:val="20"/>
          <w:szCs w:val="20"/>
        </w:rPr>
        <w:t xml:space="preserve"> </w:t>
      </w:r>
      <w:r w:rsidRPr="008D0236">
        <w:rPr>
          <w:sz w:val="20"/>
          <w:szCs w:val="20"/>
        </w:rPr>
        <w:t>Degree</w:t>
      </w:r>
      <w:r w:rsidRPr="008D0236">
        <w:rPr>
          <w:spacing w:val="-12"/>
          <w:sz w:val="20"/>
          <w:szCs w:val="20"/>
        </w:rPr>
        <w:t xml:space="preserve"> </w:t>
      </w:r>
      <w:r w:rsidRPr="008D0236">
        <w:rPr>
          <w:sz w:val="20"/>
          <w:szCs w:val="20"/>
        </w:rPr>
        <w:t>in</w:t>
      </w:r>
      <w:r w:rsidRPr="008D0236">
        <w:rPr>
          <w:spacing w:val="-3"/>
          <w:sz w:val="20"/>
          <w:szCs w:val="20"/>
        </w:rPr>
        <w:t xml:space="preserve"> </w:t>
      </w:r>
      <w:r w:rsidRPr="008D0236">
        <w:rPr>
          <w:sz w:val="20"/>
          <w:szCs w:val="20"/>
        </w:rPr>
        <w:t>Communication</w:t>
      </w:r>
      <w:r w:rsidRPr="008D0236">
        <w:rPr>
          <w:spacing w:val="-23"/>
          <w:sz w:val="20"/>
          <w:szCs w:val="20"/>
        </w:rPr>
        <w:t xml:space="preserve"> </w:t>
      </w:r>
      <w:r w:rsidRPr="008D0236">
        <w:rPr>
          <w:sz w:val="20"/>
          <w:szCs w:val="20"/>
        </w:rPr>
        <w:t>Studies</w:t>
      </w:r>
      <w:r w:rsidRPr="008D0236">
        <w:rPr>
          <w:spacing w:val="-12"/>
          <w:sz w:val="20"/>
          <w:szCs w:val="20"/>
        </w:rPr>
        <w:t xml:space="preserve"> </w:t>
      </w:r>
      <w:r w:rsidRPr="008D0236">
        <w:rPr>
          <w:sz w:val="20"/>
          <w:szCs w:val="20"/>
        </w:rPr>
        <w:t>for</w:t>
      </w:r>
      <w:r w:rsidRPr="008D0236">
        <w:rPr>
          <w:spacing w:val="-12"/>
          <w:sz w:val="20"/>
          <w:szCs w:val="20"/>
        </w:rPr>
        <w:t xml:space="preserve"> </w:t>
      </w:r>
      <w:r w:rsidRPr="008D0236">
        <w:rPr>
          <w:sz w:val="20"/>
          <w:szCs w:val="20"/>
        </w:rPr>
        <w:t>Transfer</w:t>
      </w:r>
    </w:p>
    <w:p w14:paraId="32EF1808" w14:textId="77777777" w:rsidR="00DE7FC4" w:rsidRPr="008D0236" w:rsidRDefault="008E09B2" w:rsidP="008D0236">
      <w:pPr>
        <w:ind w:left="1781" w:right="40" w:hanging="17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0236">
        <w:rPr>
          <w:rFonts w:ascii="Times New Roman" w:hAnsi="Times New Roman"/>
          <w:b/>
          <w:sz w:val="20"/>
          <w:szCs w:val="20"/>
        </w:rPr>
        <w:t>Effective: Spring</w:t>
      </w:r>
      <w:r w:rsidRPr="008D0236">
        <w:rPr>
          <w:rFonts w:ascii="Times New Roman" w:hAnsi="Times New Roman"/>
          <w:b/>
          <w:spacing w:val="-38"/>
          <w:sz w:val="20"/>
          <w:szCs w:val="20"/>
        </w:rPr>
        <w:t xml:space="preserve"> </w:t>
      </w:r>
      <w:r w:rsidRPr="008D0236">
        <w:rPr>
          <w:rFonts w:ascii="Times New Roman" w:hAnsi="Times New Roman"/>
          <w:b/>
          <w:sz w:val="20"/>
          <w:szCs w:val="20"/>
        </w:rPr>
        <w:t>2016</w:t>
      </w:r>
      <w:r w:rsidR="00D62272" w:rsidRPr="008D0236">
        <w:rPr>
          <w:rFonts w:ascii="Times New Roman" w:hAnsi="Times New Roman"/>
          <w:b/>
          <w:sz w:val="20"/>
          <w:szCs w:val="20"/>
        </w:rPr>
        <w:t xml:space="preserve"> (Revised Fall 2019)</w:t>
      </w:r>
    </w:p>
    <w:p w14:paraId="6E5B521E" w14:textId="77777777" w:rsidR="00DE7FC4" w:rsidRPr="008D0236" w:rsidRDefault="00DE7FC4" w:rsidP="008D023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6A42E2" w14:textId="77777777" w:rsidR="008D0236" w:rsidRPr="00933F5F" w:rsidRDefault="008D0236" w:rsidP="008D0236">
      <w:pPr>
        <w:ind w:left="180" w:right="120"/>
        <w:rPr>
          <w:rFonts w:ascii="Times New Roman" w:hAnsi="Times New Roman" w:cs="Times New Roman"/>
          <w:color w:val="0460C1"/>
          <w:sz w:val="20"/>
          <w:szCs w:val="20"/>
          <w:u w:val="single" w:color="0460C1"/>
        </w:rPr>
      </w:pPr>
      <w:r w:rsidRPr="00933F5F">
        <w:rPr>
          <w:rFonts w:ascii="Times New Roman" w:hAnsi="Times New Roman" w:cs="Times New Roman"/>
          <w:sz w:val="20"/>
          <w:szCs w:val="20"/>
        </w:rPr>
        <w:t>This</w:t>
      </w:r>
      <w:r w:rsidRPr="00933F5F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degree</w:t>
      </w:r>
      <w:r w:rsidRPr="00933F5F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i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gives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n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dmission</w:t>
      </w:r>
      <w:r w:rsidRPr="00933F5F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dvantage</w:t>
      </w:r>
      <w:r w:rsidRPr="00933F5F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t</w:t>
      </w:r>
      <w:r w:rsidRPr="00933F5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ome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SU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ampuses.</w:t>
      </w:r>
      <w:r w:rsidRPr="00933F5F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Not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ll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SU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ampuses</w:t>
      </w:r>
      <w:r w:rsidRPr="00933F5F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ccept</w:t>
      </w:r>
      <w:r w:rsidRPr="00933F5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is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degree</w:t>
      </w:r>
      <w:r w:rsidRPr="00933F5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pacing w:val="3"/>
          <w:sz w:val="20"/>
          <w:szCs w:val="20"/>
        </w:rPr>
        <w:t>a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fulfillment</w:t>
      </w:r>
      <w:r w:rsidRPr="00933F5F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of</w:t>
      </w:r>
      <w:r w:rsidRPr="00933F5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lower-division</w:t>
      </w:r>
      <w:r w:rsidRPr="00933F5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ajor</w:t>
      </w:r>
      <w:r w:rsidRPr="00933F5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requirements.</w:t>
      </w:r>
      <w:r w:rsidRPr="00933F5F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hould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eet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with</w:t>
      </w:r>
      <w:r w:rsidRPr="00933F5F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 counselor</w:t>
      </w:r>
      <w:r w:rsidRPr="00933F5F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o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determine</w:t>
      </w:r>
      <w:r w:rsidRPr="00933F5F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if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is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degree</w:t>
      </w:r>
      <w:r w:rsidRPr="00933F5F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is</w:t>
      </w:r>
      <w:r w:rsidRPr="00933F5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</w:t>
      </w:r>
      <w:r w:rsidRPr="00933F5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good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option</w:t>
      </w:r>
      <w:r w:rsidRPr="00933F5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for</w:t>
      </w:r>
      <w:r w:rsidRPr="00933F5F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em.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Information</w:t>
      </w:r>
      <w:r w:rsidRPr="00933F5F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on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which</w:t>
      </w:r>
      <w:r w:rsidRPr="00933F5F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SU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ampuses</w:t>
      </w:r>
      <w:r w:rsidRPr="00933F5F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ccept</w:t>
      </w:r>
      <w:r w:rsidRPr="00933F5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is</w:t>
      </w:r>
      <w:r w:rsidRPr="00933F5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degree</w:t>
      </w:r>
      <w:r w:rsidRPr="00933F5F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an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b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found</w:t>
      </w:r>
      <w:r w:rsidRPr="00933F5F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t</w:t>
      </w:r>
      <w:r w:rsidRPr="00933F5F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hyperlink r:id="rId11">
        <w:r w:rsidRPr="00933F5F">
          <w:rPr>
            <w:rFonts w:ascii="Times New Roman" w:hAnsi="Times New Roman" w:cs="Times New Roman"/>
            <w:color w:val="0460C1"/>
            <w:sz w:val="20"/>
            <w:szCs w:val="20"/>
            <w:u w:val="single" w:color="0460C1"/>
          </w:rPr>
          <w:t>http://www.calstate.edu/transfer/adt-</w:t>
        </w:r>
        <w:r w:rsidRPr="00933F5F">
          <w:rPr>
            <w:rFonts w:ascii="Times New Roman" w:hAnsi="Times New Roman" w:cs="Times New Roman"/>
            <w:color w:val="0460C1"/>
            <w:spacing w:val="-39"/>
            <w:sz w:val="20"/>
            <w:szCs w:val="20"/>
            <w:u w:val="single" w:color="0460C1"/>
          </w:rPr>
          <w:t xml:space="preserve"> </w:t>
        </w:r>
      </w:hyperlink>
      <w:hyperlink r:id="rId12">
        <w:r w:rsidRPr="00933F5F">
          <w:rPr>
            <w:rFonts w:ascii="Times New Roman" w:hAnsi="Times New Roman" w:cs="Times New Roman"/>
            <w:color w:val="0460C1"/>
            <w:sz w:val="20"/>
            <w:szCs w:val="20"/>
            <w:u w:val="single" w:color="0460C1"/>
          </w:rPr>
          <w:t>search/search.shtml</w:t>
        </w:r>
      </w:hyperlink>
    </w:p>
    <w:p w14:paraId="4794A6DA" w14:textId="77777777" w:rsidR="008D0236" w:rsidRPr="00933F5F" w:rsidRDefault="008D0236" w:rsidP="008D0236">
      <w:pPr>
        <w:ind w:left="270" w:right="210"/>
        <w:rPr>
          <w:rFonts w:ascii="Times New Roman" w:eastAsia="Times New Roman" w:hAnsi="Times New Roman" w:cs="Times New Roman"/>
          <w:sz w:val="20"/>
          <w:szCs w:val="20"/>
        </w:rPr>
      </w:pPr>
    </w:p>
    <w:p w14:paraId="2CD1CF5D" w14:textId="77777777" w:rsidR="008D0236" w:rsidRPr="00933F5F" w:rsidRDefault="008D0236" w:rsidP="008D0236">
      <w:pPr>
        <w:ind w:left="140" w:right="267"/>
        <w:rPr>
          <w:rFonts w:ascii="Times New Roman" w:eastAsia="Times New Roman" w:hAnsi="Times New Roman" w:cs="Times New Roman"/>
          <w:sz w:val="20"/>
          <w:szCs w:val="20"/>
        </w:rPr>
      </w:pP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ust</w:t>
      </w:r>
      <w:r w:rsidRPr="00933F5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omplet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60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unit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which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r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eligible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for</w:t>
      </w:r>
      <w:r w:rsidRPr="00933F5F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ransfer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o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alifornia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at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University.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ust</w:t>
      </w:r>
      <w:r w:rsidRPr="00933F5F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fulfill</w:t>
      </w:r>
      <w:r w:rsidRPr="00933F5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e general</w:t>
      </w:r>
      <w:r w:rsidRPr="00933F5F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education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requirements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nd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he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ajor</w:t>
      </w:r>
      <w:r w:rsidRPr="00933F5F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nd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elective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ourse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o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otal</w:t>
      </w:r>
      <w:r w:rsidRPr="00933F5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60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units.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pacing w:val="-2"/>
          <w:sz w:val="20"/>
          <w:szCs w:val="20"/>
        </w:rPr>
        <w:t>may</w:t>
      </w:r>
      <w:r w:rsidRPr="00933F5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choose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to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follow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 xml:space="preserve">either the Intersegmental General Education Transfer Curriculum (IGETC) </w:t>
      </w:r>
      <w:r w:rsidRPr="00933F5F">
        <w:rPr>
          <w:rFonts w:ascii="Times New Roman" w:hAnsi="Times New Roman" w:cs="Times New Roman"/>
          <w:b/>
          <w:i/>
          <w:sz w:val="20"/>
          <w:szCs w:val="20"/>
        </w:rPr>
        <w:t xml:space="preserve">OR </w:t>
      </w:r>
      <w:r w:rsidRPr="00933F5F">
        <w:rPr>
          <w:rFonts w:ascii="Times New Roman" w:hAnsi="Times New Roman" w:cs="Times New Roman"/>
          <w:sz w:val="20"/>
          <w:szCs w:val="20"/>
        </w:rPr>
        <w:t>the California State University</w:t>
      </w:r>
      <w:r w:rsidRPr="00933F5F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General Education-Breadth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Requirements.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ust</w:t>
      </w:r>
      <w:r w:rsidRPr="00933F5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aintain</w:t>
      </w:r>
      <w:r w:rsidRPr="00933F5F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n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overall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inimum</w:t>
      </w:r>
      <w:r w:rsidRPr="00933F5F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grad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point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average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of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2.0.</w:t>
      </w:r>
      <w:r w:rsidRPr="00933F5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Students</w:t>
      </w:r>
      <w:r w:rsidRPr="00933F5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pacing w:val="-3"/>
          <w:sz w:val="20"/>
          <w:szCs w:val="20"/>
        </w:rPr>
        <w:t>must</w:t>
      </w:r>
      <w:r w:rsidRPr="00933F5F">
        <w:rPr>
          <w:rFonts w:ascii="Times New Roman" w:hAnsi="Times New Roman" w:cs="Times New Roman"/>
          <w:sz w:val="20"/>
          <w:szCs w:val="20"/>
        </w:rPr>
        <w:t xml:space="preserve"> earn a “C” or better in all courses required for the</w:t>
      </w:r>
      <w:r w:rsidRPr="00933F5F">
        <w:rPr>
          <w:rFonts w:ascii="Times New Roman" w:hAnsi="Times New Roman" w:cs="Times New Roman"/>
          <w:spacing w:val="-33"/>
          <w:sz w:val="20"/>
          <w:szCs w:val="20"/>
        </w:rPr>
        <w:t xml:space="preserve"> </w:t>
      </w:r>
      <w:r w:rsidRPr="00933F5F">
        <w:rPr>
          <w:rFonts w:ascii="Times New Roman" w:hAnsi="Times New Roman" w:cs="Times New Roman"/>
          <w:sz w:val="20"/>
          <w:szCs w:val="20"/>
        </w:rPr>
        <w:t>major.</w:t>
      </w:r>
    </w:p>
    <w:p w14:paraId="080CF848" w14:textId="77777777" w:rsidR="008D0236" w:rsidRPr="00933F5F" w:rsidRDefault="008D0236" w:rsidP="008D0236">
      <w:pPr>
        <w:ind w:left="240" w:right="298"/>
        <w:rPr>
          <w:rFonts w:ascii="Times New Roman" w:eastAsia="Times New Roman" w:hAnsi="Times New Roman" w:cs="Times New Roman"/>
          <w:sz w:val="20"/>
          <w:szCs w:val="20"/>
        </w:rPr>
      </w:pPr>
    </w:p>
    <w:p w14:paraId="749D9F4B" w14:textId="77777777" w:rsidR="00DE7FC4" w:rsidRPr="008D0236" w:rsidRDefault="008E09B2" w:rsidP="008D0236">
      <w:pPr>
        <w:ind w:left="2141" w:right="600" w:hanging="21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0236">
        <w:rPr>
          <w:rFonts w:ascii="Times New Roman" w:hAnsi="Times New Roman" w:cs="Times New Roman"/>
          <w:b/>
          <w:sz w:val="20"/>
          <w:szCs w:val="20"/>
        </w:rPr>
        <w:t>Major</w:t>
      </w:r>
      <w:r w:rsidRPr="008D0236">
        <w:rPr>
          <w:rFonts w:ascii="Times New Roman" w:hAnsi="Times New Roman" w:cs="Times New Roman"/>
          <w:b/>
          <w:spacing w:val="-24"/>
          <w:sz w:val="20"/>
          <w:szCs w:val="20"/>
        </w:rPr>
        <w:t xml:space="preserve"> </w:t>
      </w:r>
      <w:r w:rsidRPr="008D0236">
        <w:rPr>
          <w:rFonts w:ascii="Times New Roman" w:hAnsi="Times New Roman" w:cs="Times New Roman"/>
          <w:b/>
          <w:sz w:val="20"/>
          <w:szCs w:val="20"/>
        </w:rPr>
        <w:t>Requirements</w:t>
      </w:r>
    </w:p>
    <w:p w14:paraId="5DF508D7" w14:textId="77777777" w:rsidR="00C14606" w:rsidRPr="008D0236" w:rsidRDefault="00C14606" w:rsidP="00C14606">
      <w:pPr>
        <w:jc w:val="center"/>
        <w:rPr>
          <w:rFonts w:ascii="Times New Roman" w:eastAsia="Times New Roman" w:hAnsi="Times New Roman" w:cs="Times New Roman"/>
          <w:b/>
          <w:bCs/>
          <w:caps/>
          <w:spacing w:val="-1"/>
          <w:position w:val="-1"/>
          <w:sz w:val="20"/>
          <w:szCs w:val="20"/>
        </w:rPr>
      </w:pPr>
      <w:r w:rsidRPr="008D0236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yellow"/>
        </w:rPr>
        <w:t>Courses taken outside of LA Pierce College must be evaluated by a counselor to ensure they meet AD-T requirements.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2"/>
        <w:gridCol w:w="990"/>
        <w:gridCol w:w="1530"/>
        <w:gridCol w:w="1530"/>
        <w:gridCol w:w="1440"/>
      </w:tblGrid>
      <w:tr w:rsidR="003F0817" w:rsidRPr="008D0236" w14:paraId="36C29673" w14:textId="74B56EDB" w:rsidTr="003F0817">
        <w:trPr>
          <w:trHeight w:hRule="exact" w:val="268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0FF0B" w14:textId="70FF9551" w:rsidR="003F0817" w:rsidRPr="008D0236" w:rsidRDefault="003F0817" w:rsidP="00B7515A">
            <w:pPr>
              <w:pStyle w:val="TableParagraph"/>
              <w:spacing w:line="24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B231A2">
              <w:rPr>
                <w:rFonts w:ascii="Times New Roman" w:hAnsi="Times New Roman" w:cs="Times New Roman"/>
                <w:b/>
                <w:sz w:val="20"/>
                <w:szCs w:val="20"/>
              </w:rPr>
              <w:t>AJOR REQUEIREM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501CB" w14:textId="7F2A4809" w:rsidR="003F0817" w:rsidRPr="008D0236" w:rsidRDefault="003F0817" w:rsidP="00C14606">
            <w:pPr>
              <w:pStyle w:val="TableParagraph"/>
              <w:spacing w:line="241" w:lineRule="exact"/>
              <w:ind w:lef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="00B231A2">
              <w:rPr>
                <w:rFonts w:ascii="Times New Roman" w:hAnsi="Times New Roman" w:cs="Times New Roman"/>
                <w:b/>
                <w:sz w:val="20"/>
                <w:szCs w:val="20"/>
              </w:rPr>
              <w:t>NITS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94E23" w14:textId="0CA74F54" w:rsidR="003F0817" w:rsidRPr="008D0236" w:rsidRDefault="003F0817" w:rsidP="00C14606">
            <w:pPr>
              <w:pStyle w:val="TableParagraph"/>
              <w:spacing w:line="241" w:lineRule="exact"/>
              <w:ind w:lef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LE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85AE42" w14:textId="4EF84EEC" w:rsidR="003F0817" w:rsidRDefault="003F0817" w:rsidP="00C14606">
            <w:pPr>
              <w:pStyle w:val="TableParagraph"/>
              <w:spacing w:line="241" w:lineRule="exact"/>
              <w:ind w:lef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PROGES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6AC463" w14:textId="0D2EE6F3" w:rsidR="003F0817" w:rsidRDefault="003F0817" w:rsidP="00C14606">
            <w:pPr>
              <w:pStyle w:val="TableParagraph"/>
              <w:spacing w:line="241" w:lineRule="exact"/>
              <w:ind w:lef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ED</w:t>
            </w:r>
          </w:p>
        </w:tc>
      </w:tr>
      <w:tr w:rsidR="003F0817" w:rsidRPr="008D0236" w14:paraId="6A56D7AE" w14:textId="6DFCFB7B" w:rsidTr="003F0817">
        <w:trPr>
          <w:trHeight w:hRule="exact" w:val="292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7B1D" w14:textId="77777777" w:rsidR="003F0817" w:rsidRPr="008D0236" w:rsidRDefault="003F0817" w:rsidP="003F0817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M 101: Public</w:t>
            </w:r>
            <w:r w:rsidRPr="008D0236"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Speak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F05B" w14:textId="77777777" w:rsidR="003F0817" w:rsidRPr="008D0236" w:rsidRDefault="003F0817" w:rsidP="003F0817">
            <w:pPr>
              <w:pStyle w:val="TableParagraph"/>
              <w:spacing w:line="249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272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A5684B" w14:textId="47579438" w:rsidR="003F0817" w:rsidRPr="008D0236" w:rsidRDefault="003F0817" w:rsidP="003F0817">
                <w:pPr>
                  <w:pStyle w:val="TableParagraph"/>
                  <w:spacing w:line="249" w:lineRule="exact"/>
                  <w:ind w:right="38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4025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2705E13" w14:textId="0FB1209C" w:rsidR="003F0817" w:rsidRDefault="003F0817" w:rsidP="003F0817">
                <w:pPr>
                  <w:pStyle w:val="TableParagraph"/>
                  <w:spacing w:line="249" w:lineRule="exact"/>
                  <w:ind w:right="38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74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487EB8" w14:textId="312B1FDF" w:rsidR="003F0817" w:rsidRDefault="003F0817" w:rsidP="003F0817">
                <w:pPr>
                  <w:pStyle w:val="TableParagraph"/>
                  <w:spacing w:line="249" w:lineRule="exact"/>
                  <w:ind w:right="38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224803A8" w14:textId="01321504" w:rsidTr="003F0817">
        <w:trPr>
          <w:trHeight w:hRule="exact" w:val="27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09D1B89" w14:textId="77777777" w:rsidR="003F0817" w:rsidRPr="008D0236" w:rsidRDefault="003F0817" w:rsidP="003F0817">
            <w:pPr>
              <w:pStyle w:val="TableParagraph"/>
              <w:spacing w:line="24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List A - Select two courses from the</w:t>
            </w:r>
            <w:r w:rsidRPr="008D0236">
              <w:rPr>
                <w:rFonts w:ascii="Times New Roman" w:hAnsi="Times New Roman" w:cs="Times New Roman"/>
                <w:b/>
                <w:spacing w:val="-27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following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6360AC5" w14:textId="77777777" w:rsidR="003F0817" w:rsidRPr="008D0236" w:rsidRDefault="003F0817" w:rsidP="003F0817">
            <w:pPr>
              <w:pStyle w:val="TableParagraph"/>
              <w:spacing w:line="241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6352AF4" w14:textId="77777777" w:rsidR="003F0817" w:rsidRPr="008D0236" w:rsidRDefault="003F0817" w:rsidP="003F0817">
            <w:pPr>
              <w:pStyle w:val="TableParagraph"/>
              <w:spacing w:line="241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EAD95FB" w14:textId="53D10331" w:rsidR="003F0817" w:rsidRPr="008D0236" w:rsidRDefault="003F0817" w:rsidP="003F0817">
            <w:pPr>
              <w:pStyle w:val="TableParagraph"/>
              <w:spacing w:line="241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95CE875" w14:textId="7275070C" w:rsidR="003F0817" w:rsidRPr="008D0236" w:rsidRDefault="003F0817" w:rsidP="003F0817">
            <w:pPr>
              <w:pStyle w:val="TableParagraph"/>
              <w:spacing w:line="241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17" w:rsidRPr="008D0236" w14:paraId="2E57E8B7" w14:textId="7C4EBE92" w:rsidTr="003F0817">
        <w:trPr>
          <w:trHeight w:hRule="exact" w:val="300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093" w14:textId="77777777" w:rsidR="003F0817" w:rsidRPr="008D0236" w:rsidRDefault="003F0817" w:rsidP="003F0817">
            <w:pPr>
              <w:pStyle w:val="TableParagraph"/>
              <w:spacing w:before="3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M 104: Argumentation and</w:t>
            </w:r>
            <w:r w:rsidRPr="008D0236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Debat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D83F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356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3854B9" w14:textId="67369EE8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9640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54E479" w14:textId="2190A780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340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F1EC55" w14:textId="732718D1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0D76300A" w14:textId="23047E7A" w:rsidTr="003F0817">
        <w:trPr>
          <w:trHeight w:hRule="exact" w:val="288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89AC" w14:textId="77777777" w:rsidR="003F0817" w:rsidRPr="008D0236" w:rsidRDefault="003F0817" w:rsidP="003F0817">
            <w:pPr>
              <w:pStyle w:val="TableParagraph"/>
              <w:spacing w:line="24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M 121: Interpersonal</w:t>
            </w:r>
            <w:r w:rsidRPr="008D0236">
              <w:rPr>
                <w:rFonts w:ascii="Times New Roman" w:hAnsi="Times New Roman" w:cs="Times New Roman"/>
                <w:spacing w:val="-34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Communicatio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797A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944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992DF8" w14:textId="39297FE3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6418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03354E" w14:textId="30E8C942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782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74E310" w14:textId="03D8C894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2556BAB9" w14:textId="6537C75C" w:rsidTr="003F0817">
        <w:trPr>
          <w:trHeight w:hRule="exact" w:val="289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A6A2" w14:textId="77777777" w:rsidR="003F0817" w:rsidRPr="008D0236" w:rsidRDefault="003F0817" w:rsidP="003F0817">
            <w:pPr>
              <w:pStyle w:val="TableParagraph"/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M 151: Small Group</w:t>
            </w:r>
            <w:r w:rsidRPr="008D0236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54C4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7206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CA625A" w14:textId="63E70E59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114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53BABD" w14:textId="1DEA493C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628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E7F9A7" w14:textId="6F7E4EC4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4262CE88" w14:textId="09613E5C" w:rsidTr="003F0817">
        <w:trPr>
          <w:trHeight w:hRule="exact" w:val="268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B4604AE" w14:textId="77777777" w:rsidR="003F0817" w:rsidRPr="008D0236" w:rsidRDefault="003F0817" w:rsidP="003F0817">
            <w:pPr>
              <w:pStyle w:val="TableParagraph"/>
              <w:spacing w:line="243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t B – Complete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wo courses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82E46E7" w14:textId="77777777" w:rsidR="003F0817" w:rsidRPr="008D0236" w:rsidRDefault="003F0817" w:rsidP="003F0817">
            <w:pPr>
              <w:pStyle w:val="TableParagraph"/>
              <w:spacing w:line="246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ED622F6" w14:textId="1C9EA06E" w:rsidR="003F0817" w:rsidRPr="008D0236" w:rsidRDefault="003F0817" w:rsidP="003F0817">
            <w:pPr>
              <w:pStyle w:val="TableParagraph"/>
              <w:spacing w:line="246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4053EF3E" w14:textId="5F4E5C03" w:rsidR="003F0817" w:rsidRPr="008D0236" w:rsidRDefault="003F0817" w:rsidP="003F0817">
            <w:pPr>
              <w:pStyle w:val="TableParagraph"/>
              <w:spacing w:line="246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72A1F5DB" w14:textId="62135C3B" w:rsidR="003F0817" w:rsidRPr="008D0236" w:rsidRDefault="003F0817" w:rsidP="003F0817">
            <w:pPr>
              <w:pStyle w:val="TableParagraph"/>
              <w:spacing w:line="246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17" w:rsidRPr="008D0236" w14:paraId="5E182988" w14:textId="4A61D9BB" w:rsidTr="003F0817">
        <w:trPr>
          <w:trHeight w:hRule="exact" w:val="290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D3D" w14:textId="77777777" w:rsidR="003F0817" w:rsidRPr="008D0236" w:rsidRDefault="003F0817" w:rsidP="003F0817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Any List A course not already</w:t>
            </w:r>
            <w:r w:rsidRPr="008D0236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use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217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1442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55B4CA" w14:textId="3969AF11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9643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02F18B" w14:textId="1DE39E32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7993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EAA87C" w14:textId="5D08CCF9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6CD2684F" w14:textId="134E76D0" w:rsidTr="003F0817">
        <w:trPr>
          <w:trHeight w:hRule="exact" w:val="276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23B1" w14:textId="77777777" w:rsidR="003F0817" w:rsidRPr="008D0236" w:rsidRDefault="003F0817" w:rsidP="003F0817">
            <w:pPr>
              <w:pStyle w:val="TableParagraph"/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COMM 100: Introduction to Communication Studies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C9C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2894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80AFD9" w14:textId="05D5E6D9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400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C6873D" w14:textId="698C9837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0095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30D444" w14:textId="516E2AC9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4785D8C4" w14:textId="204C1237" w:rsidTr="003F0817">
        <w:trPr>
          <w:trHeight w:hRule="exact" w:val="276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7E28" w14:textId="77777777" w:rsidR="003F0817" w:rsidRPr="008D0236" w:rsidRDefault="003F0817" w:rsidP="003F0817">
            <w:pPr>
              <w:pStyle w:val="TableParagraph"/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M 122: Intercultural</w:t>
            </w:r>
            <w:r w:rsidRPr="008D0236">
              <w:rPr>
                <w:rFonts w:ascii="Times New Roman" w:hAnsi="Times New Roman" w:cs="Times New Roman"/>
                <w:spacing w:val="-43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Communicatio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AE40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63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A452BD" w14:textId="1E8C0028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292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5DB84D" w14:textId="2A35739B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497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16395D5" w14:textId="6C9EDBBE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5979016A" w14:textId="0477DBA8" w:rsidTr="003F0817">
        <w:trPr>
          <w:trHeight w:hRule="exact" w:val="276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B96E" w14:textId="77777777" w:rsidR="003F0817" w:rsidRPr="008D0236" w:rsidRDefault="003F0817" w:rsidP="003F0817">
            <w:pPr>
              <w:pStyle w:val="TableParagraph"/>
              <w:spacing w:line="244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COMM 130: Introduction to Oral Interpretation of Literature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B62F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656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F56EAB" w14:textId="07717A2C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8629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F4B39F" w14:textId="4B16BAE0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5417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327641" w14:textId="0D9F05C1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3CB8D61E" w14:textId="7BEF5441" w:rsidTr="003F0817">
        <w:trPr>
          <w:trHeight w:hRule="exact" w:val="276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2381F45" w14:textId="77777777" w:rsidR="003F0817" w:rsidRPr="008D0236" w:rsidRDefault="003F0817" w:rsidP="003F0817">
            <w:pPr>
              <w:pStyle w:val="TableParagraph"/>
              <w:spacing w:line="24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List C - Select one course from</w:t>
            </w:r>
            <w:r w:rsidRPr="008D023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the following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0E1452CA" w14:textId="77777777" w:rsidR="003F0817" w:rsidRPr="008D0236" w:rsidRDefault="003F0817" w:rsidP="003F0817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3A9A9010" w14:textId="3AA4BFBD" w:rsidR="003F0817" w:rsidRPr="008D0236" w:rsidRDefault="003F0817" w:rsidP="003F0817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1C100234" w14:textId="467FDA65" w:rsidR="003F0817" w:rsidRPr="008D0236" w:rsidRDefault="003F0817" w:rsidP="003F0817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BCBC"/>
          </w:tcPr>
          <w:p w14:paraId="27804E1B" w14:textId="4E193EEF" w:rsidR="003F0817" w:rsidRPr="008D0236" w:rsidRDefault="003F0817" w:rsidP="003F0817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817" w:rsidRPr="008D0236" w14:paraId="18F56E03" w14:textId="00412B78" w:rsidTr="003F0817">
        <w:trPr>
          <w:trHeight w:hRule="exact" w:val="319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025C" w14:textId="77777777" w:rsidR="003F0817" w:rsidRPr="008D0236" w:rsidRDefault="003F0817" w:rsidP="003F0817">
            <w:pPr>
              <w:pStyle w:val="TableParagraph"/>
              <w:spacing w:before="3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Any List A or B course not already</w:t>
            </w:r>
            <w:r w:rsidRPr="008D0236">
              <w:rPr>
                <w:rFonts w:ascii="Times New Roman" w:hAnsi="Times New Roman" w:cs="Times New Roman"/>
                <w:spacing w:val="-31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used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582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7600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082797" w14:textId="50957D1D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2211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4D9197B" w14:textId="2459B911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04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2D3CE9" w14:textId="285FF5B2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5451B76D" w14:textId="658697D3" w:rsidTr="003F0817">
        <w:trPr>
          <w:trHeight w:hRule="exact" w:val="300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1E24" w14:textId="77777777" w:rsidR="003F0817" w:rsidRPr="008D0236" w:rsidRDefault="003F0817" w:rsidP="003F0817">
            <w:pPr>
              <w:pStyle w:val="TableParagraph"/>
              <w:spacing w:line="24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ANTHRO</w:t>
            </w:r>
            <w:r w:rsidRPr="008D023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102:</w:t>
            </w:r>
            <w:r w:rsidRPr="008D023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r w:rsidRPr="008D023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Ways</w:t>
            </w:r>
            <w:r w:rsidRPr="008D023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8D023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Life:</w:t>
            </w:r>
            <w:r w:rsidRPr="008D023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r w:rsidRPr="008D0236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Anthropolog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A2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0160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99D97BD" w14:textId="452C9778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110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421F60" w14:textId="2162A6D1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695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7B786E" w14:textId="30E1C327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08246048" w14:textId="56C7FAB0" w:rsidTr="003F0817">
        <w:trPr>
          <w:trHeight w:hRule="exact" w:val="300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A6B0" w14:textId="77777777" w:rsidR="003F0817" w:rsidRPr="008D0236" w:rsidRDefault="003F0817" w:rsidP="003F0817">
            <w:pPr>
              <w:pStyle w:val="TableParagraph"/>
              <w:spacing w:line="24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COMM 190 Communication and New Media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2D3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5050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682AE6" w14:textId="5EE2C711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199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C8FA71" w14:textId="32EC45C4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726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E90CFA" w14:textId="1924F566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2408ED72" w14:textId="17A3A0E6" w:rsidTr="003F0817">
        <w:trPr>
          <w:trHeight w:hRule="exact" w:val="302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5A5" w14:textId="77777777" w:rsidR="003F0817" w:rsidRPr="008D0236" w:rsidRDefault="003F0817" w:rsidP="003F0817">
            <w:pPr>
              <w:pStyle w:val="TableParagraph"/>
              <w:spacing w:line="24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ENGLISH 103: Composition and Critical</w:t>
            </w:r>
            <w:r w:rsidRPr="008D0236">
              <w:rPr>
                <w:rFonts w:ascii="Times New Roman" w:hAnsi="Times New Roman" w:cs="Times New Roman"/>
                <w:spacing w:val="-42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73AF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4618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D015E0" w14:textId="2338B035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796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5EE859" w14:textId="78C1E387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4287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60555E" w14:textId="6EE27B5E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3811E32D" w14:textId="39B7F1BB" w:rsidTr="003F0817">
        <w:trPr>
          <w:trHeight w:hRule="exact" w:val="305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0556" w14:textId="77777777" w:rsidR="003F0817" w:rsidRPr="008D0236" w:rsidRDefault="003F0817" w:rsidP="003F0817">
            <w:pPr>
              <w:pStyle w:val="TableParagraph"/>
              <w:spacing w:line="247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PSYCH 1: Gen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Psycholog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5C55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8383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C3CB01" w14:textId="6EA94597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0525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3ACDDE" w14:textId="7756672E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498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C17311" w14:textId="2BF838D8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71CF23D4" w14:textId="78682EBC" w:rsidTr="003F0817">
        <w:trPr>
          <w:trHeight w:hRule="exact" w:val="301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4F7" w14:textId="77777777" w:rsidR="003F0817" w:rsidRPr="008D0236" w:rsidRDefault="003F0817" w:rsidP="003F0817">
            <w:pPr>
              <w:pStyle w:val="TableParagraph"/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SOC 1: Introduction to</w:t>
            </w:r>
            <w:r w:rsidRPr="008D0236">
              <w:rPr>
                <w:rFonts w:ascii="Times New Roman" w:hAnsi="Times New Roman" w:cs="Times New Roman"/>
                <w:spacing w:val="-40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Sociology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635F" w14:textId="77777777" w:rsidR="003F0817" w:rsidRPr="008D0236" w:rsidRDefault="003F0817" w:rsidP="003F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7474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01E18F" w14:textId="5C0ED6FD" w:rsidR="003F0817" w:rsidRPr="008D0236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5372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705E3A3" w14:textId="7A901501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89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D5E126" w14:textId="71C01F13" w:rsidR="003F0817" w:rsidRDefault="003F0817" w:rsidP="003F081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817" w:rsidRPr="008D0236" w14:paraId="568C14F3" w14:textId="5B2B5C93" w:rsidTr="003F0817">
        <w:trPr>
          <w:trHeight w:hRule="exact" w:val="283"/>
        </w:trPr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60A5" w14:textId="77777777" w:rsidR="003F0817" w:rsidRPr="008D0236" w:rsidRDefault="003F0817">
            <w:pPr>
              <w:pStyle w:val="TableParagraph"/>
              <w:spacing w:line="25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Total units required for the</w:t>
            </w:r>
            <w:r w:rsidRPr="008D0236">
              <w:rPr>
                <w:rFonts w:ascii="Times New Roman" w:hAnsi="Times New Roman" w:cs="Times New Roman"/>
                <w:b/>
                <w:spacing w:val="-36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71B0" w14:textId="77777777" w:rsidR="003F0817" w:rsidRPr="008D0236" w:rsidRDefault="003F0817" w:rsidP="00C14606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0665" w14:textId="77777777" w:rsidR="003F0817" w:rsidRPr="008D0236" w:rsidRDefault="003F0817" w:rsidP="00C14606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5635" w14:textId="77777777" w:rsidR="003F0817" w:rsidRPr="008D0236" w:rsidRDefault="003F0817" w:rsidP="00C14606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5137" w14:textId="77777777" w:rsidR="003F0817" w:rsidRPr="008D0236" w:rsidRDefault="003F0817" w:rsidP="00C14606">
            <w:pPr>
              <w:pStyle w:val="TableParagraph"/>
              <w:spacing w:line="240" w:lineRule="exact"/>
              <w:ind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0C87F7" w14:textId="77777777" w:rsidR="00575EE9" w:rsidRPr="008D0236" w:rsidRDefault="00575EE9">
      <w:pPr>
        <w:spacing w:before="72"/>
        <w:ind w:left="2141" w:right="181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C9044C" w14:textId="77777777" w:rsidR="00DE7FC4" w:rsidRPr="008D0236" w:rsidRDefault="008E09B2" w:rsidP="00203165">
      <w:pPr>
        <w:spacing w:before="72" w:after="240"/>
        <w:ind w:left="2141" w:right="510" w:hanging="205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0236">
        <w:rPr>
          <w:rFonts w:ascii="Times New Roman" w:hAnsi="Times New Roman" w:cs="Times New Roman"/>
          <w:b/>
          <w:sz w:val="20"/>
          <w:szCs w:val="20"/>
        </w:rPr>
        <w:t>General Education</w:t>
      </w:r>
      <w:r w:rsidRPr="008D0236">
        <w:rPr>
          <w:rFonts w:ascii="Times New Roman" w:hAnsi="Times New Roman" w:cs="Times New Roman"/>
          <w:b/>
          <w:spacing w:val="-33"/>
          <w:sz w:val="20"/>
          <w:szCs w:val="20"/>
        </w:rPr>
        <w:t xml:space="preserve"> </w:t>
      </w:r>
      <w:r w:rsidRPr="008D0236">
        <w:rPr>
          <w:rFonts w:ascii="Times New Roman" w:hAnsi="Times New Roman" w:cs="Times New Roman"/>
          <w:b/>
          <w:sz w:val="20"/>
          <w:szCs w:val="20"/>
        </w:rPr>
        <w:t>Requirements</w:t>
      </w:r>
    </w:p>
    <w:tbl>
      <w:tblPr>
        <w:tblW w:w="10620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  <w:gridCol w:w="1260"/>
      </w:tblGrid>
      <w:tr w:rsidR="00DE7FC4" w:rsidRPr="008D0236" w14:paraId="0A6DC17B" w14:textId="77777777" w:rsidTr="00CD4A28">
        <w:trPr>
          <w:trHeight w:hRule="exact" w:val="25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14:paraId="38B68ADC" w14:textId="77777777" w:rsidR="00DE7FC4" w:rsidRPr="008D0236" w:rsidRDefault="008E09B2">
            <w:pPr>
              <w:pStyle w:val="TableParagraph"/>
              <w:spacing w:line="24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REQUIRED GENERAL EDUCATION</w:t>
            </w:r>
            <w:r w:rsidRPr="008D0236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14:paraId="4DF9FD0D" w14:textId="77777777" w:rsidR="00DE7FC4" w:rsidRPr="008D0236" w:rsidRDefault="008E09B2">
            <w:pPr>
              <w:pStyle w:val="TableParagraph"/>
              <w:spacing w:line="242" w:lineRule="exact"/>
              <w:ind w:left="3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Units</w:t>
            </w:r>
          </w:p>
        </w:tc>
      </w:tr>
      <w:tr w:rsidR="00DE7FC4" w:rsidRPr="008D0236" w14:paraId="324017A7" w14:textId="77777777" w:rsidTr="00CD4A28">
        <w:trPr>
          <w:trHeight w:hRule="exact" w:val="275"/>
        </w:trPr>
        <w:tc>
          <w:tcPr>
            <w:tcW w:w="9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FA4326C" w14:textId="77777777" w:rsidR="00DE7FC4" w:rsidRPr="008D0236" w:rsidRDefault="008E09B2">
            <w:pPr>
              <w:pStyle w:val="TableParagraph"/>
              <w:spacing w:line="23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Pr="008D023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8D023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Pr="008D023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following</w:t>
            </w:r>
            <w:r w:rsidRPr="008D02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plans</w:t>
            </w:r>
            <w:r w:rsidRPr="008D023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ust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 xml:space="preserve"> be</w:t>
            </w:r>
            <w:r w:rsidRPr="008D023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completed</w:t>
            </w:r>
            <w:r w:rsidRPr="008D023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Pr="008D023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Pr="008D023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degree.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92F2F8D" w14:textId="77777777" w:rsidR="00DE7FC4" w:rsidRPr="008D0236" w:rsidRDefault="00DE7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FC4" w:rsidRPr="008D0236" w14:paraId="59C21BDE" w14:textId="77777777" w:rsidTr="00CD4A28">
        <w:trPr>
          <w:trHeight w:hRule="exact" w:val="33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3CEE" w14:textId="77777777" w:rsidR="00DE7FC4" w:rsidRPr="008D0236" w:rsidRDefault="008E09B2">
            <w:pPr>
              <w:pStyle w:val="TableParagraph"/>
              <w:spacing w:before="6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CSU GE Breadth Certification</w:t>
            </w:r>
            <w:r w:rsidRPr="008D0236">
              <w:rPr>
                <w:rFonts w:ascii="Times New Roman" w:hAnsi="Times New Roman" w:cs="Times New Roman"/>
                <w:b/>
                <w:spacing w:val="-38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5972" w14:textId="77777777" w:rsidR="00DE7FC4" w:rsidRPr="008D0236" w:rsidRDefault="008E09B2">
            <w:pPr>
              <w:pStyle w:val="TableParagraph"/>
              <w:spacing w:before="1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575EE9" w:rsidRPr="008D0236" w14:paraId="296EC030" w14:textId="77777777" w:rsidTr="00CD4A28">
        <w:trPr>
          <w:trHeight w:hRule="exact" w:val="266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E8FF" w14:textId="77777777" w:rsidR="00575EE9" w:rsidRPr="008D0236" w:rsidRDefault="00575EE9" w:rsidP="00CE6E51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E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C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8D023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ade of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“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” 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8D02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D02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Pr="008D023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8D023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q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D02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a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ch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Pr="008D02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u</w:t>
            </w:r>
            <w:r w:rsidRPr="008D023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8D02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</w:p>
          <w:p w14:paraId="3EFE2DD8" w14:textId="77777777" w:rsidR="00575EE9" w:rsidRPr="008D0236" w:rsidRDefault="00575EE9" w:rsidP="00CE6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38317B94" w14:textId="77777777" w:rsidR="00575EE9" w:rsidRPr="008D0236" w:rsidRDefault="00575EE9" w:rsidP="00CE6E51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EBAE0" w14:textId="77777777" w:rsidR="00575EE9" w:rsidRPr="008D0236" w:rsidRDefault="00575EE9" w:rsidP="00CE6E51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34029D" w14:textId="77777777" w:rsidR="00575EE9" w:rsidRPr="008D0236" w:rsidRDefault="00575EE9" w:rsidP="00CE6E51">
            <w:pPr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EF57" w14:textId="5A1942E5" w:rsidR="00575EE9" w:rsidRPr="008D0236" w:rsidRDefault="00575EE9" w:rsidP="00CE6E51">
            <w:pPr>
              <w:ind w:left="90" w:right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34*</w:t>
            </w:r>
            <w:r w:rsidR="00B2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23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023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</w:tbl>
    <w:p w14:paraId="18CFB447" w14:textId="77777777" w:rsidR="00575EE9" w:rsidRPr="00A27B37" w:rsidRDefault="00575EE9" w:rsidP="00575EE9">
      <w:pPr>
        <w:spacing w:before="33"/>
        <w:ind w:left="180" w:right="30"/>
        <w:rPr>
          <w:rFonts w:ascii="Times New Roman" w:eastAsia="Times New Roman" w:hAnsi="Times New Roman" w:cs="Times New Roman"/>
          <w:b/>
          <w:bCs/>
          <w:w w:val="99"/>
          <w:sz w:val="14"/>
          <w:szCs w:val="14"/>
        </w:rPr>
      </w:pPr>
      <w:r w:rsidRPr="00A27B37">
        <w:rPr>
          <w:rFonts w:ascii="Times New Roman" w:hAnsi="Times New Roman" w:cs="Times New Roman"/>
          <w:sz w:val="14"/>
          <w:szCs w:val="14"/>
        </w:rPr>
        <w:t>*IGETC 1C is required for all CSU applicants. Students applying to a UC or Private School may earn this ADT without IGETC 1C but will be ineligible to apply to a CSU.</w:t>
      </w:r>
    </w:p>
    <w:p w14:paraId="7343BC2A" w14:textId="77777777" w:rsidR="00DE7FC4" w:rsidRPr="008D0236" w:rsidRDefault="00DE7FC4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79FF5B" w14:textId="77777777" w:rsidR="00B231A2" w:rsidRDefault="00B231A2">
      <w:pPr>
        <w:pStyle w:val="Heading3"/>
        <w:ind w:left="3883" w:right="253"/>
        <w:rPr>
          <w:rFonts w:cs="Times New Roman"/>
        </w:rPr>
      </w:pPr>
    </w:p>
    <w:p w14:paraId="71F6B117" w14:textId="70F702FB" w:rsidR="00B231A2" w:rsidRPr="00B231A2" w:rsidRDefault="00B231A2" w:rsidP="00B231A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cs="Times New Roman"/>
        </w:rPr>
        <w:br w:type="page"/>
      </w:r>
    </w:p>
    <w:p w14:paraId="08969631" w14:textId="6E21DF4A" w:rsidR="00DE7FC4" w:rsidRPr="00B231A2" w:rsidRDefault="008E09B2" w:rsidP="00B231A2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231A2">
        <w:rPr>
          <w:rFonts w:ascii="Times New Roman" w:hAnsi="Times New Roman" w:cs="Times New Roman"/>
          <w:b/>
          <w:bCs/>
        </w:rPr>
        <w:lastRenderedPageBreak/>
        <w:t>Note</w:t>
      </w:r>
      <w:r w:rsidRPr="00B231A2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B231A2">
        <w:rPr>
          <w:rFonts w:ascii="Times New Roman" w:hAnsi="Times New Roman" w:cs="Times New Roman"/>
          <w:b/>
          <w:bCs/>
        </w:rPr>
        <w:t>for</w:t>
      </w:r>
      <w:r w:rsidRPr="00B231A2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B231A2">
        <w:rPr>
          <w:rFonts w:ascii="Times New Roman" w:hAnsi="Times New Roman" w:cs="Times New Roman"/>
          <w:b/>
          <w:bCs/>
        </w:rPr>
        <w:t>Counselors</w:t>
      </w:r>
      <w:r w:rsidRPr="00B231A2">
        <w:rPr>
          <w:rFonts w:ascii="Times New Roman" w:hAnsi="Times New Roman" w:cs="Times New Roman"/>
          <w:b/>
          <w:bCs/>
          <w:spacing w:val="-13"/>
        </w:rPr>
        <w:t xml:space="preserve"> </w:t>
      </w:r>
      <w:r w:rsidRPr="00B231A2">
        <w:rPr>
          <w:rFonts w:ascii="Times New Roman" w:hAnsi="Times New Roman" w:cs="Times New Roman"/>
          <w:b/>
          <w:bCs/>
        </w:rPr>
        <w:t>–</w:t>
      </w:r>
      <w:r w:rsidRPr="00B231A2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B231A2">
        <w:rPr>
          <w:rFonts w:ascii="Times New Roman" w:hAnsi="Times New Roman" w:cs="Times New Roman"/>
          <w:b/>
          <w:bCs/>
        </w:rPr>
        <w:t>TMC</w:t>
      </w:r>
      <w:r w:rsidRPr="00B231A2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B231A2">
        <w:rPr>
          <w:rFonts w:ascii="Times New Roman" w:hAnsi="Times New Roman" w:cs="Times New Roman"/>
          <w:b/>
          <w:bCs/>
          <w:spacing w:val="2"/>
        </w:rPr>
        <w:t>Minimum</w:t>
      </w:r>
      <w:r w:rsidRPr="00B231A2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B231A2">
        <w:rPr>
          <w:rFonts w:ascii="Times New Roman" w:hAnsi="Times New Roman" w:cs="Times New Roman"/>
          <w:b/>
          <w:bCs/>
        </w:rPr>
        <w:t>Units</w:t>
      </w:r>
    </w:p>
    <w:p w14:paraId="140C7DE4" w14:textId="3F32A204" w:rsidR="00B231A2" w:rsidRDefault="00B231A2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464E1F" w14:textId="1282B9EF" w:rsidR="00DE7FC4" w:rsidRPr="00B231A2" w:rsidRDefault="008E09B2" w:rsidP="00B231A2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231A2">
        <w:rPr>
          <w:rFonts w:ascii="Times New Roman" w:hAnsi="Times New Roman" w:cs="Times New Roman"/>
          <w:sz w:val="20"/>
          <w:szCs w:val="20"/>
        </w:rPr>
        <w:t>None</w:t>
      </w:r>
      <w:r w:rsidRPr="00B231A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for</w:t>
      </w:r>
      <w:r w:rsidRPr="00B231A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this</w:t>
      </w:r>
      <w:r w:rsidRPr="00B231A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degree.</w:t>
      </w:r>
      <w:r w:rsidRPr="00B231A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All</w:t>
      </w:r>
      <w:r w:rsidRPr="00B231A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units</w:t>
      </w:r>
      <w:r w:rsidRPr="00B231A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are</w:t>
      </w:r>
      <w:r w:rsidRPr="00B231A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the</w:t>
      </w:r>
      <w:r w:rsidRPr="00B231A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same</w:t>
      </w:r>
      <w:r w:rsidRPr="00B231A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as</w:t>
      </w:r>
      <w:r w:rsidRPr="00B231A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the</w:t>
      </w:r>
      <w:r w:rsidRPr="00B231A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B231A2">
        <w:rPr>
          <w:rFonts w:ascii="Times New Roman" w:hAnsi="Times New Roman" w:cs="Times New Roman"/>
          <w:sz w:val="20"/>
          <w:szCs w:val="20"/>
        </w:rPr>
        <w:t>TMC.</w:t>
      </w:r>
    </w:p>
    <w:p w14:paraId="6C8BC9BD" w14:textId="77777777" w:rsidR="009822C4" w:rsidRDefault="009822C4" w:rsidP="00B231A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bdr w:val="none" w:sz="0" w:space="0" w:color="auto" w:frame="1"/>
        </w:rPr>
      </w:pPr>
      <w:bookmarkStart w:id="0" w:name="x_x__Hlk87606375"/>
    </w:p>
    <w:p w14:paraId="7FDBA718" w14:textId="77777777" w:rsidR="009822C4" w:rsidRDefault="009822C4" w:rsidP="00B231A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12D53539" w14:textId="77777777" w:rsidR="009822C4" w:rsidRDefault="009822C4" w:rsidP="00B231A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5938B532" w14:textId="77777777" w:rsidR="009822C4" w:rsidRDefault="009822C4" w:rsidP="00B231A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  <w:bdr w:val="none" w:sz="0" w:space="0" w:color="auto" w:frame="1"/>
        </w:rPr>
      </w:pPr>
    </w:p>
    <w:p w14:paraId="7E0E6311" w14:textId="186797D6" w:rsidR="00B231A2" w:rsidRDefault="00B231A2" w:rsidP="00B231A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t>*</w:t>
      </w:r>
      <w:r>
        <w:rPr>
          <w:b/>
          <w:bCs/>
          <w:color w:val="000000"/>
          <w:sz w:val="20"/>
          <w:szCs w:val="20"/>
          <w:u w:val="single"/>
          <w:bdr w:val="none" w:sz="0" w:space="0" w:color="auto" w:frame="1"/>
        </w:rPr>
        <w:t>Quarter Unit Value</w:t>
      </w:r>
      <w:bookmarkEnd w:id="0"/>
    </w:p>
    <w:p w14:paraId="08FB8687" w14:textId="77777777" w:rsidR="00B231A2" w:rsidRDefault="00B231A2" w:rsidP="00B231A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  <w:sz w:val="20"/>
          <w:szCs w:val="20"/>
          <w:bdr w:val="none" w:sz="0" w:space="0" w:color="auto" w:frame="1"/>
        </w:rPr>
        <w:t>The following guidelines should be followed to apply quarter units to ADTs as specified in the TMC per the LACCD District Academic Senate ADT Reciprocity Guidelines:</w:t>
      </w:r>
    </w:p>
    <w:p w14:paraId="3464AC8E" w14:textId="77777777" w:rsidR="00B231A2" w:rsidRDefault="00B231A2" w:rsidP="00B231A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  <w:sz w:val="20"/>
          <w:szCs w:val="20"/>
          <w:bdr w:val="none" w:sz="0" w:space="0" w:color="auto" w:frame="1"/>
        </w:rPr>
        <w:t>1 quarter unit minimum = 1semester unit</w:t>
      </w:r>
    </w:p>
    <w:p w14:paraId="153C9051" w14:textId="77777777" w:rsidR="00B231A2" w:rsidRDefault="00B231A2" w:rsidP="00B231A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  <w:sz w:val="20"/>
          <w:szCs w:val="20"/>
          <w:bdr w:val="none" w:sz="0" w:space="0" w:color="auto" w:frame="1"/>
        </w:rPr>
        <w:t>2 quarter units minimum = 2 semester units</w:t>
      </w:r>
    </w:p>
    <w:p w14:paraId="4F7926E7" w14:textId="77777777" w:rsidR="00B231A2" w:rsidRDefault="00B231A2" w:rsidP="00B231A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color w:val="000000"/>
          <w:sz w:val="20"/>
          <w:szCs w:val="20"/>
          <w:bdr w:val="none" w:sz="0" w:space="0" w:color="auto" w:frame="1"/>
        </w:rPr>
        <w:t>4 quarter unit minimum = 3, 4 or 5 semester units </w:t>
      </w:r>
    </w:p>
    <w:p w14:paraId="2A2FE13E" w14:textId="77777777" w:rsidR="00923AF6" w:rsidRPr="008D0236" w:rsidRDefault="00923AF6" w:rsidP="00923AF6">
      <w:pPr>
        <w:pStyle w:val="Heading1"/>
        <w:ind w:left="0" w:right="98"/>
        <w:rPr>
          <w:rFonts w:cs="Times New Roman"/>
          <w:b w:val="0"/>
          <w:bCs w:val="0"/>
          <w:sz w:val="20"/>
          <w:szCs w:val="20"/>
        </w:rPr>
      </w:pPr>
    </w:p>
    <w:sectPr w:rsidR="00923AF6" w:rsidRPr="008D0236" w:rsidSect="00B231A2">
      <w:headerReference w:type="default" r:id="rId13"/>
      <w:footerReference w:type="default" r:id="rId14"/>
      <w:pgSz w:w="12240" w:h="15840"/>
      <w:pgMar w:top="720" w:right="720" w:bottom="720" w:left="720" w:header="720" w:footer="8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2D69" w14:textId="77777777" w:rsidR="00B1352F" w:rsidRDefault="00B1352F">
      <w:r>
        <w:separator/>
      </w:r>
    </w:p>
  </w:endnote>
  <w:endnote w:type="continuationSeparator" w:id="0">
    <w:p w14:paraId="31F0B75E" w14:textId="77777777" w:rsidR="00B1352F" w:rsidRDefault="00B1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1DD6" w14:textId="46D12369" w:rsidR="00C14606" w:rsidRPr="008D0236" w:rsidRDefault="00B231A2" w:rsidP="008D0236">
    <w:pPr>
      <w:pStyle w:val="Footer"/>
      <w:tabs>
        <w:tab w:val="clear" w:pos="9360"/>
        <w:tab w:val="right" w:pos="1008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ovember</w:t>
    </w:r>
    <w:r w:rsidR="00D62272" w:rsidRPr="008D0236">
      <w:rPr>
        <w:rFonts w:ascii="Times New Roman" w:hAnsi="Times New Roman" w:cs="Times New Roman"/>
        <w:sz w:val="20"/>
        <w:szCs w:val="20"/>
      </w:rPr>
      <w:t xml:space="preserve"> 202</w:t>
    </w:r>
    <w:r w:rsidR="008D0236" w:rsidRPr="008D0236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6162" w14:textId="77777777" w:rsidR="00B1352F" w:rsidRDefault="00B1352F">
      <w:r>
        <w:separator/>
      </w:r>
    </w:p>
  </w:footnote>
  <w:footnote w:type="continuationSeparator" w:id="0">
    <w:p w14:paraId="05CC1009" w14:textId="77777777" w:rsidR="00B1352F" w:rsidRDefault="00B1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F110" w14:textId="77777777" w:rsidR="00DE7FC4" w:rsidRDefault="00DE7FC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A92"/>
    <w:multiLevelType w:val="hybridMultilevel"/>
    <w:tmpl w:val="73340CB2"/>
    <w:lvl w:ilvl="0" w:tplc="52808FBA">
      <w:start w:val="1"/>
      <w:numFmt w:val="bullet"/>
      <w:lvlText w:val=""/>
      <w:lvlJc w:val="left"/>
      <w:pPr>
        <w:ind w:left="741" w:hanging="342"/>
      </w:pPr>
      <w:rPr>
        <w:rFonts w:ascii="Symbol" w:eastAsia="Symbol" w:hAnsi="Symbol" w:hint="default"/>
        <w:w w:val="99"/>
        <w:sz w:val="20"/>
        <w:szCs w:val="20"/>
      </w:rPr>
    </w:lvl>
    <w:lvl w:ilvl="1" w:tplc="3D822EC0">
      <w:start w:val="1"/>
      <w:numFmt w:val="bullet"/>
      <w:lvlText w:val="•"/>
      <w:lvlJc w:val="left"/>
      <w:pPr>
        <w:ind w:left="1794" w:hanging="342"/>
      </w:pPr>
      <w:rPr>
        <w:rFonts w:hint="default"/>
      </w:rPr>
    </w:lvl>
    <w:lvl w:ilvl="2" w:tplc="E632A84A">
      <w:start w:val="1"/>
      <w:numFmt w:val="bullet"/>
      <w:lvlText w:val="•"/>
      <w:lvlJc w:val="left"/>
      <w:pPr>
        <w:ind w:left="2848" w:hanging="342"/>
      </w:pPr>
      <w:rPr>
        <w:rFonts w:hint="default"/>
      </w:rPr>
    </w:lvl>
    <w:lvl w:ilvl="3" w:tplc="905EFC7A">
      <w:start w:val="1"/>
      <w:numFmt w:val="bullet"/>
      <w:lvlText w:val="•"/>
      <w:lvlJc w:val="left"/>
      <w:pPr>
        <w:ind w:left="3902" w:hanging="342"/>
      </w:pPr>
      <w:rPr>
        <w:rFonts w:hint="default"/>
      </w:rPr>
    </w:lvl>
    <w:lvl w:ilvl="4" w:tplc="766A4158">
      <w:start w:val="1"/>
      <w:numFmt w:val="bullet"/>
      <w:lvlText w:val="•"/>
      <w:lvlJc w:val="left"/>
      <w:pPr>
        <w:ind w:left="4956" w:hanging="342"/>
      </w:pPr>
      <w:rPr>
        <w:rFonts w:hint="default"/>
      </w:rPr>
    </w:lvl>
    <w:lvl w:ilvl="5" w:tplc="2954CED8">
      <w:start w:val="1"/>
      <w:numFmt w:val="bullet"/>
      <w:lvlText w:val="•"/>
      <w:lvlJc w:val="left"/>
      <w:pPr>
        <w:ind w:left="6010" w:hanging="342"/>
      </w:pPr>
      <w:rPr>
        <w:rFonts w:hint="default"/>
      </w:rPr>
    </w:lvl>
    <w:lvl w:ilvl="6" w:tplc="AE2C6EFE">
      <w:start w:val="1"/>
      <w:numFmt w:val="bullet"/>
      <w:lvlText w:val="•"/>
      <w:lvlJc w:val="left"/>
      <w:pPr>
        <w:ind w:left="7064" w:hanging="342"/>
      </w:pPr>
      <w:rPr>
        <w:rFonts w:hint="default"/>
      </w:rPr>
    </w:lvl>
    <w:lvl w:ilvl="7" w:tplc="8C925604">
      <w:start w:val="1"/>
      <w:numFmt w:val="bullet"/>
      <w:lvlText w:val="•"/>
      <w:lvlJc w:val="left"/>
      <w:pPr>
        <w:ind w:left="8118" w:hanging="342"/>
      </w:pPr>
      <w:rPr>
        <w:rFonts w:hint="default"/>
      </w:rPr>
    </w:lvl>
    <w:lvl w:ilvl="8" w:tplc="41141FA0">
      <w:start w:val="1"/>
      <w:numFmt w:val="bullet"/>
      <w:lvlText w:val="•"/>
      <w:lvlJc w:val="left"/>
      <w:pPr>
        <w:ind w:left="9172" w:hanging="342"/>
      </w:pPr>
      <w:rPr>
        <w:rFonts w:hint="default"/>
      </w:rPr>
    </w:lvl>
  </w:abstractNum>
  <w:abstractNum w:abstractNumId="1" w15:restartNumberingAfterBreak="0">
    <w:nsid w:val="309C10EE"/>
    <w:multiLevelType w:val="hybridMultilevel"/>
    <w:tmpl w:val="6E7C0D16"/>
    <w:lvl w:ilvl="0" w:tplc="660E9490">
      <w:start w:val="1"/>
      <w:numFmt w:val="decimal"/>
      <w:lvlText w:val="%1."/>
      <w:lvlJc w:val="left"/>
      <w:pPr>
        <w:ind w:left="820" w:hanging="339"/>
        <w:jc w:val="lef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010460B8">
      <w:start w:val="1"/>
      <w:numFmt w:val="bullet"/>
      <w:lvlText w:val="•"/>
      <w:lvlJc w:val="left"/>
      <w:pPr>
        <w:ind w:left="1866" w:hanging="339"/>
      </w:pPr>
      <w:rPr>
        <w:rFonts w:hint="default"/>
      </w:rPr>
    </w:lvl>
    <w:lvl w:ilvl="2" w:tplc="F0FA64D6">
      <w:start w:val="1"/>
      <w:numFmt w:val="bullet"/>
      <w:lvlText w:val="•"/>
      <w:lvlJc w:val="left"/>
      <w:pPr>
        <w:ind w:left="2912" w:hanging="339"/>
      </w:pPr>
      <w:rPr>
        <w:rFonts w:hint="default"/>
      </w:rPr>
    </w:lvl>
    <w:lvl w:ilvl="3" w:tplc="D9180FCA">
      <w:start w:val="1"/>
      <w:numFmt w:val="bullet"/>
      <w:lvlText w:val="•"/>
      <w:lvlJc w:val="left"/>
      <w:pPr>
        <w:ind w:left="3958" w:hanging="339"/>
      </w:pPr>
      <w:rPr>
        <w:rFonts w:hint="default"/>
      </w:rPr>
    </w:lvl>
    <w:lvl w:ilvl="4" w:tplc="0BB2FAC6">
      <w:start w:val="1"/>
      <w:numFmt w:val="bullet"/>
      <w:lvlText w:val="•"/>
      <w:lvlJc w:val="left"/>
      <w:pPr>
        <w:ind w:left="5004" w:hanging="339"/>
      </w:pPr>
      <w:rPr>
        <w:rFonts w:hint="default"/>
      </w:rPr>
    </w:lvl>
    <w:lvl w:ilvl="5" w:tplc="04DE3C1C">
      <w:start w:val="1"/>
      <w:numFmt w:val="bullet"/>
      <w:lvlText w:val="•"/>
      <w:lvlJc w:val="left"/>
      <w:pPr>
        <w:ind w:left="6050" w:hanging="339"/>
      </w:pPr>
      <w:rPr>
        <w:rFonts w:hint="default"/>
      </w:rPr>
    </w:lvl>
    <w:lvl w:ilvl="6" w:tplc="4766A09C">
      <w:start w:val="1"/>
      <w:numFmt w:val="bullet"/>
      <w:lvlText w:val="•"/>
      <w:lvlJc w:val="left"/>
      <w:pPr>
        <w:ind w:left="7096" w:hanging="339"/>
      </w:pPr>
      <w:rPr>
        <w:rFonts w:hint="default"/>
      </w:rPr>
    </w:lvl>
    <w:lvl w:ilvl="7" w:tplc="FB882C4C">
      <w:start w:val="1"/>
      <w:numFmt w:val="bullet"/>
      <w:lvlText w:val="•"/>
      <w:lvlJc w:val="left"/>
      <w:pPr>
        <w:ind w:left="8142" w:hanging="339"/>
      </w:pPr>
      <w:rPr>
        <w:rFonts w:hint="default"/>
      </w:rPr>
    </w:lvl>
    <w:lvl w:ilvl="8" w:tplc="E9308896">
      <w:start w:val="1"/>
      <w:numFmt w:val="bullet"/>
      <w:lvlText w:val="•"/>
      <w:lvlJc w:val="left"/>
      <w:pPr>
        <w:ind w:left="9188" w:hanging="339"/>
      </w:pPr>
      <w:rPr>
        <w:rFonts w:hint="default"/>
      </w:rPr>
    </w:lvl>
  </w:abstractNum>
  <w:abstractNum w:abstractNumId="2" w15:restartNumberingAfterBreak="0">
    <w:nsid w:val="45883BD4"/>
    <w:multiLevelType w:val="hybridMultilevel"/>
    <w:tmpl w:val="CF36F15C"/>
    <w:lvl w:ilvl="0" w:tplc="EC840AD6">
      <w:start w:val="1"/>
      <w:numFmt w:val="decimal"/>
      <w:lvlText w:val="%1."/>
      <w:lvlJc w:val="left"/>
      <w:pPr>
        <w:ind w:left="820" w:hanging="339"/>
        <w:jc w:val="left"/>
      </w:pPr>
      <w:rPr>
        <w:rFonts w:ascii="Times New Roman" w:eastAsia="Times New Roman" w:hAnsi="Times New Roman" w:hint="default"/>
        <w:spacing w:val="3"/>
        <w:w w:val="99"/>
        <w:sz w:val="20"/>
        <w:szCs w:val="20"/>
      </w:rPr>
    </w:lvl>
    <w:lvl w:ilvl="1" w:tplc="F2CC0824">
      <w:start w:val="1"/>
      <w:numFmt w:val="bullet"/>
      <w:lvlText w:val="•"/>
      <w:lvlJc w:val="left"/>
      <w:pPr>
        <w:ind w:left="1866" w:hanging="339"/>
      </w:pPr>
      <w:rPr>
        <w:rFonts w:hint="default"/>
      </w:rPr>
    </w:lvl>
    <w:lvl w:ilvl="2" w:tplc="B80C19E0">
      <w:start w:val="1"/>
      <w:numFmt w:val="bullet"/>
      <w:lvlText w:val="•"/>
      <w:lvlJc w:val="left"/>
      <w:pPr>
        <w:ind w:left="2912" w:hanging="339"/>
      </w:pPr>
      <w:rPr>
        <w:rFonts w:hint="default"/>
      </w:rPr>
    </w:lvl>
    <w:lvl w:ilvl="3" w:tplc="1FAEA504">
      <w:start w:val="1"/>
      <w:numFmt w:val="bullet"/>
      <w:lvlText w:val="•"/>
      <w:lvlJc w:val="left"/>
      <w:pPr>
        <w:ind w:left="3958" w:hanging="339"/>
      </w:pPr>
      <w:rPr>
        <w:rFonts w:hint="default"/>
      </w:rPr>
    </w:lvl>
    <w:lvl w:ilvl="4" w:tplc="23EEC9D2">
      <w:start w:val="1"/>
      <w:numFmt w:val="bullet"/>
      <w:lvlText w:val="•"/>
      <w:lvlJc w:val="left"/>
      <w:pPr>
        <w:ind w:left="5004" w:hanging="339"/>
      </w:pPr>
      <w:rPr>
        <w:rFonts w:hint="default"/>
      </w:rPr>
    </w:lvl>
    <w:lvl w:ilvl="5" w:tplc="F26E0E82">
      <w:start w:val="1"/>
      <w:numFmt w:val="bullet"/>
      <w:lvlText w:val="•"/>
      <w:lvlJc w:val="left"/>
      <w:pPr>
        <w:ind w:left="6050" w:hanging="339"/>
      </w:pPr>
      <w:rPr>
        <w:rFonts w:hint="default"/>
      </w:rPr>
    </w:lvl>
    <w:lvl w:ilvl="6" w:tplc="FF7CEA5A">
      <w:start w:val="1"/>
      <w:numFmt w:val="bullet"/>
      <w:lvlText w:val="•"/>
      <w:lvlJc w:val="left"/>
      <w:pPr>
        <w:ind w:left="7096" w:hanging="339"/>
      </w:pPr>
      <w:rPr>
        <w:rFonts w:hint="default"/>
      </w:rPr>
    </w:lvl>
    <w:lvl w:ilvl="7" w:tplc="43D483C6">
      <w:start w:val="1"/>
      <w:numFmt w:val="bullet"/>
      <w:lvlText w:val="•"/>
      <w:lvlJc w:val="left"/>
      <w:pPr>
        <w:ind w:left="8142" w:hanging="339"/>
      </w:pPr>
      <w:rPr>
        <w:rFonts w:hint="default"/>
      </w:rPr>
    </w:lvl>
    <w:lvl w:ilvl="8" w:tplc="C3BC8694">
      <w:start w:val="1"/>
      <w:numFmt w:val="bullet"/>
      <w:lvlText w:val="•"/>
      <w:lvlJc w:val="left"/>
      <w:pPr>
        <w:ind w:left="9188" w:hanging="33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C4"/>
    <w:rsid w:val="000734B3"/>
    <w:rsid w:val="00075C49"/>
    <w:rsid w:val="000B1539"/>
    <w:rsid w:val="00203165"/>
    <w:rsid w:val="003D6F20"/>
    <w:rsid w:val="003F0817"/>
    <w:rsid w:val="00434CAC"/>
    <w:rsid w:val="00575EE9"/>
    <w:rsid w:val="00583C14"/>
    <w:rsid w:val="006B78E1"/>
    <w:rsid w:val="007146CC"/>
    <w:rsid w:val="00736B1C"/>
    <w:rsid w:val="007454D6"/>
    <w:rsid w:val="007E6DD0"/>
    <w:rsid w:val="008165CE"/>
    <w:rsid w:val="008D0236"/>
    <w:rsid w:val="008E09B2"/>
    <w:rsid w:val="008E364B"/>
    <w:rsid w:val="00923AF6"/>
    <w:rsid w:val="00954AB1"/>
    <w:rsid w:val="009822C4"/>
    <w:rsid w:val="009B6AAB"/>
    <w:rsid w:val="00A27B37"/>
    <w:rsid w:val="00A351E4"/>
    <w:rsid w:val="00B1352F"/>
    <w:rsid w:val="00B231A2"/>
    <w:rsid w:val="00B7515A"/>
    <w:rsid w:val="00B830E0"/>
    <w:rsid w:val="00BF74BE"/>
    <w:rsid w:val="00C14606"/>
    <w:rsid w:val="00C31D78"/>
    <w:rsid w:val="00C6422E"/>
    <w:rsid w:val="00C84285"/>
    <w:rsid w:val="00CD4A28"/>
    <w:rsid w:val="00D62272"/>
    <w:rsid w:val="00D917DE"/>
    <w:rsid w:val="00DD02FE"/>
    <w:rsid w:val="00DE7FC4"/>
    <w:rsid w:val="00E06849"/>
    <w:rsid w:val="00E54273"/>
    <w:rsid w:val="00F5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74260"/>
  <w15:docId w15:val="{406692EE-AC43-47B6-B6AC-2BFACBEC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4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2"/>
      <w:ind w:left="2141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606"/>
  </w:style>
  <w:style w:type="paragraph" w:styleId="Footer">
    <w:name w:val="footer"/>
    <w:basedOn w:val="Normal"/>
    <w:link w:val="FooterChar"/>
    <w:uiPriority w:val="99"/>
    <w:unhideWhenUsed/>
    <w:rsid w:val="00C1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606"/>
  </w:style>
  <w:style w:type="paragraph" w:styleId="NormalWeb">
    <w:name w:val="Normal (Web)"/>
    <w:basedOn w:val="Normal"/>
    <w:uiPriority w:val="99"/>
    <w:semiHidden/>
    <w:unhideWhenUsed/>
    <w:rsid w:val="00B231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state.edu/transfer/adt-search/search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state.edu/transfer/adt-search/search.s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B913547FBFA49A803CC164967CE10" ma:contentTypeVersion="13" ma:contentTypeDescription="Create a new document." ma:contentTypeScope="" ma:versionID="8b44294d965088efe2d88dede2b46f64">
  <xsd:schema xmlns:xsd="http://www.w3.org/2001/XMLSchema" xmlns:xs="http://www.w3.org/2001/XMLSchema" xmlns:p="http://schemas.microsoft.com/office/2006/metadata/properties" xmlns:ns3="eded3dd4-3ace-4a57-9a13-cac3dc9a2ec6" xmlns:ns4="9a7309d1-a85b-4f51-8228-1f0a9adcb1de" targetNamespace="http://schemas.microsoft.com/office/2006/metadata/properties" ma:root="true" ma:fieldsID="20d854bb0c6033708e3331e47fd499c0" ns3:_="" ns4:_="">
    <xsd:import namespace="eded3dd4-3ace-4a57-9a13-cac3dc9a2ec6"/>
    <xsd:import namespace="9a7309d1-a85b-4f51-8228-1f0a9adcb1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d3dd4-3ace-4a57-9a13-cac3dc9a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09d1-a85b-4f51-8228-1f0a9adcb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ABC5-69B6-4E9C-AB46-2258ED277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d3dd4-3ace-4a57-9a13-cac3dc9a2ec6"/>
    <ds:schemaRef ds:uri="9a7309d1-a85b-4f51-8228-1f0a9adcb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84EFF-28E9-45D4-A25E-EF6E1E67D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EC015-D455-462A-88AB-8A666AFF7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63DF0-94A5-4B7E-AA57-14CF067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ters</dc:creator>
  <cp:lastModifiedBy>Arrona, Maria F</cp:lastModifiedBy>
  <cp:revision>12</cp:revision>
  <dcterms:created xsi:type="dcterms:W3CDTF">2021-10-19T23:10:00Z</dcterms:created>
  <dcterms:modified xsi:type="dcterms:W3CDTF">2021-12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6T00:00:00Z</vt:filetime>
  </property>
  <property fmtid="{D5CDD505-2E9C-101B-9397-08002B2CF9AE}" pid="5" name="ContentTypeId">
    <vt:lpwstr>0x01010061EB913547FBFA49A803CC164967CE10</vt:lpwstr>
  </property>
</Properties>
</file>